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25C69B6E" w:rsidR="00047405" w:rsidRPr="00C47A6B" w:rsidRDefault="00F229E7" w:rsidP="00047405">
      <w:pPr>
        <w:pStyle w:val="Heading2"/>
        <w:rPr>
          <w:b/>
        </w:rPr>
      </w:pPr>
      <w:r>
        <w:rPr>
          <w:b/>
        </w:rPr>
        <w:t xml:space="preserve">Create a </w:t>
      </w:r>
      <w:r w:rsidR="00FC5BA6" w:rsidRPr="00FC5BA6">
        <w:rPr>
          <w:b/>
        </w:rPr>
        <w:t xml:space="preserve">Trial Environment </w:t>
      </w:r>
      <w:r>
        <w:rPr>
          <w:b/>
        </w:rPr>
        <w:t>for Power BI Development</w:t>
      </w:r>
    </w:p>
    <w:p w14:paraId="53B277BB" w14:textId="173A6880" w:rsidR="00047405" w:rsidRDefault="00047405" w:rsidP="00047405">
      <w:pPr>
        <w:pStyle w:val="LabExerciseText"/>
        <w:rPr>
          <w:sz w:val="20"/>
          <w:szCs w:val="20"/>
        </w:rPr>
      </w:pPr>
      <w:r>
        <w:rPr>
          <w:b/>
          <w:sz w:val="20"/>
          <w:szCs w:val="20"/>
        </w:rPr>
        <w:t>Setup Time</w:t>
      </w:r>
      <w:r>
        <w:rPr>
          <w:sz w:val="20"/>
          <w:szCs w:val="20"/>
        </w:rPr>
        <w:t xml:space="preserve">: </w:t>
      </w:r>
      <w:r w:rsidR="00D61774">
        <w:rPr>
          <w:sz w:val="20"/>
          <w:szCs w:val="20"/>
        </w:rPr>
        <w:t>1</w:t>
      </w:r>
      <w:r>
        <w:rPr>
          <w:sz w:val="20"/>
          <w:szCs w:val="20"/>
        </w:rPr>
        <w:t>0 minutes</w:t>
      </w:r>
    </w:p>
    <w:p w14:paraId="4B40594D" w14:textId="36A20640" w:rsidR="00047405" w:rsidRPr="003E71C8" w:rsidRDefault="00047405" w:rsidP="00047405">
      <w:pPr>
        <w:pStyle w:val="LabExerciseText"/>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w:t>
      </w:r>
      <w:r w:rsidR="00D61774">
        <w:rPr>
          <w:sz w:val="20"/>
          <w:szCs w:val="20"/>
        </w:rPr>
        <w:t>Power BI resources</w:t>
      </w:r>
      <w:r w:rsidR="00D61774" w:rsidRPr="00D61774">
        <w:rPr>
          <w:sz w:val="20"/>
          <w:szCs w:val="20"/>
        </w:rPr>
        <w:t>. The trial tenant that you are going to create will allow you to create up to 25 user accounts with Office 365 E5 subscriptions. Remember that any user with an Office 365 E5 subscription is automatically assigned a Power BI Pro license as well.</w:t>
      </w:r>
      <w:r w:rsidR="00FC5BA6">
        <w:rPr>
          <w:sz w:val="20"/>
          <w:szCs w:val="20"/>
        </w:rPr>
        <w:t xml:space="preserve"> This trial environment can be used to develop and test PowerShell scripts. It can also be used to develop and test custom application that program against the Power BI Service API.</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6D3894"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71BB2A2F" w:rsidR="00AA2232" w:rsidRDefault="00AA2232" w:rsidP="00AA2232">
      <w:pPr>
        <w:pStyle w:val="LabExerciseCallout"/>
      </w:pPr>
      <w:r>
        <w:t xml:space="preserve">If you enter an email address </w:t>
      </w:r>
      <w:r w:rsidR="004258B2">
        <w:t xml:space="preserve">for </w:t>
      </w:r>
      <w:r>
        <w:t xml:space="preserve">an organization account, the form provides the option to sign in. Do not click the </w:t>
      </w:r>
      <w:r w:rsidRPr="00AA2232">
        <w:rPr>
          <w:b/>
        </w:rPr>
        <w:t>Sign in</w:t>
      </w:r>
      <w:r>
        <w:t xml:space="preserve"> button</w:t>
      </w:r>
      <w:r w:rsidR="004258B2">
        <w:t xml:space="preserve"> 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13AAF275">
            <wp:extent cx="2499561" cy="847052"/>
            <wp:effectExtent l="19050" t="19050" r="1524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532442" cy="8581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lastRenderedPageBreak/>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3939D92">
            <wp:extent cx="2179129" cy="1326425"/>
            <wp:effectExtent l="19050" t="19050" r="1206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890" cy="137375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3608FB4C">
            <wp:extent cx="2906743" cy="1666059"/>
            <wp:effectExtent l="19050" t="19050" r="2730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775" cy="1689004"/>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5B3600F8" w:rsidR="00DB1E58" w:rsidRDefault="00FB7B73" w:rsidP="00571433">
      <w:pPr>
        <w:pStyle w:val="LabStepScreenshotLevel2"/>
      </w:pPr>
      <w:r>
        <w:drawing>
          <wp:inline distT="0" distB="0" distL="0" distR="0" wp14:anchorId="0DA39054" wp14:editId="05449EC4">
            <wp:extent cx="3954778" cy="439420"/>
            <wp:effectExtent l="19050" t="19050" r="2730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985" cy="455443"/>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6FC6125D" w:rsidR="00DB1E58" w:rsidRDefault="00FB7B73" w:rsidP="00571433">
      <w:pPr>
        <w:pStyle w:val="LabStepScreenshotLevel2"/>
      </w:pPr>
      <w:r>
        <w:drawing>
          <wp:inline distT="0" distB="0" distL="0" distR="0" wp14:anchorId="378DF921" wp14:editId="4B4547A8">
            <wp:extent cx="3060184" cy="751659"/>
            <wp:effectExtent l="19050" t="19050" r="260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048" cy="780609"/>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53657F77" w:rsidR="00DB1E58" w:rsidRDefault="00FB7B73" w:rsidP="00571433">
      <w:pPr>
        <w:pStyle w:val="LabStepScreenshotLevel2"/>
      </w:pPr>
      <w:r>
        <w:drawing>
          <wp:inline distT="0" distB="0" distL="0" distR="0" wp14:anchorId="522727B3" wp14:editId="65B77A0C">
            <wp:extent cx="2117810" cy="1618218"/>
            <wp:effectExtent l="19050" t="19050" r="1587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23" t="17423"/>
                    <a:stretch/>
                  </pic:blipFill>
                  <pic:spPr bwMode="auto">
                    <a:xfrm>
                      <a:off x="0" y="0"/>
                      <a:ext cx="2135880" cy="16320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0242154A" w:rsidR="00C132AD" w:rsidRDefault="00FB7B73" w:rsidP="00177BC9">
      <w:pPr>
        <w:pStyle w:val="LabStepScreenshotLevel2"/>
      </w:pPr>
      <w:r>
        <w:drawing>
          <wp:inline distT="0" distB="0" distL="0" distR="0" wp14:anchorId="22C77E8A" wp14:editId="104098F0">
            <wp:extent cx="2044881" cy="1041429"/>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064" cy="105221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lastRenderedPageBreak/>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793AB1C9">
            <wp:extent cx="1768807" cy="970084"/>
            <wp:effectExtent l="19050" t="19050" r="22225"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984" cy="984440"/>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6BFE03CF">
            <wp:extent cx="1263840" cy="906872"/>
            <wp:effectExtent l="19050" t="19050" r="12700" b="266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290" cy="91580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7740E212" w:rsidR="00C132AD" w:rsidRDefault="00544CA2" w:rsidP="00C132AD">
      <w:pPr>
        <w:pStyle w:val="LabStepScreenshotLevel2"/>
      </w:pPr>
      <w:r>
        <w:drawing>
          <wp:inline distT="0" distB="0" distL="0" distR="0" wp14:anchorId="10DCAEDF" wp14:editId="54975918">
            <wp:extent cx="3882533" cy="1116750"/>
            <wp:effectExtent l="19050" t="19050" r="228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2" cy="1125324"/>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54BCB114" w14:textId="77777777" w:rsidR="00C132AD" w:rsidRDefault="00C132AD" w:rsidP="00C132AD">
      <w:pPr>
        <w:pStyle w:val="LabStepNumbered"/>
        <w:tabs>
          <w:tab w:val="clear" w:pos="360"/>
          <w:tab w:val="num" w:pos="432"/>
        </w:tabs>
        <w:ind w:left="432"/>
      </w:pPr>
      <w:r>
        <w:t>Create a second Azure AD user account in your new Azure AD tenan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62809841">
            <wp:extent cx="2846980" cy="639118"/>
            <wp:effectExtent l="19050" t="19050" r="10795"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553" cy="643063"/>
                    </a:xfrm>
                    <a:prstGeom prst="rect">
                      <a:avLst/>
                    </a:prstGeom>
                    <a:noFill/>
                    <a:ln>
                      <a:solidFill>
                        <a:schemeClr val="tx1">
                          <a:lumMod val="50000"/>
                          <a:lumOff val="50000"/>
                        </a:schemeClr>
                      </a:solidFill>
                    </a:ln>
                  </pic:spPr>
                </pic:pic>
              </a:graphicData>
            </a:graphic>
          </wp:inline>
        </w:drawing>
      </w:r>
    </w:p>
    <w:p w14:paraId="769FF05B" w14:textId="78B86BBA"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B56F7A">
        <w:rPr>
          <w:b/>
        </w:rPr>
        <w:t>cptstudent</w:t>
      </w:r>
      <w:r w:rsidRPr="007733B4">
        <w:rPr>
          <w:b/>
        </w:rPr>
        <w:t>.onmicrosoft.com</w:t>
      </w:r>
      <w:r>
        <w:t>.</w:t>
      </w:r>
    </w:p>
    <w:p w14:paraId="70D4C5FF" w14:textId="40BC3CF5" w:rsidR="00C132AD" w:rsidRDefault="00544CA2" w:rsidP="00C132AD">
      <w:pPr>
        <w:pStyle w:val="LabStepScreenshotLevel2"/>
      </w:pPr>
      <w:r>
        <w:drawing>
          <wp:inline distT="0" distB="0" distL="0" distR="0" wp14:anchorId="1A40FCEC" wp14:editId="616A7D12">
            <wp:extent cx="3114828" cy="1667420"/>
            <wp:effectExtent l="19050" t="19050" r="952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0020" cy="1675552"/>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lastRenderedPageBreak/>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3856CB55">
            <wp:extent cx="2018756" cy="1041523"/>
            <wp:effectExtent l="19050" t="19050" r="19685" b="254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8036" cy="1061788"/>
                    </a:xfrm>
                    <a:prstGeom prst="rect">
                      <a:avLst/>
                    </a:prstGeom>
                    <a:noFill/>
                    <a:ln>
                      <a:solidFill>
                        <a:schemeClr val="tx1">
                          <a:lumMod val="50000"/>
                          <a:lumOff val="50000"/>
                        </a:schemeClr>
                      </a:solidFill>
                    </a:ln>
                  </pic:spPr>
                </pic:pic>
              </a:graphicData>
            </a:graphic>
          </wp:inline>
        </w:drawing>
      </w:r>
    </w:p>
    <w:p w14:paraId="7DD062B9" w14:textId="77777777"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E686159" w14:textId="77777777" w:rsidR="00C132AD" w:rsidRDefault="00C132AD" w:rsidP="00C132AD">
      <w:pPr>
        <w:pStyle w:val="LabStepScreenshotLevel2"/>
      </w:pPr>
      <w:r>
        <w:drawing>
          <wp:inline distT="0" distB="0" distL="0" distR="0" wp14:anchorId="19B71A42" wp14:editId="67AF58B2">
            <wp:extent cx="2246478" cy="1152361"/>
            <wp:effectExtent l="19050" t="19050" r="20955"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942" cy="1171579"/>
                    </a:xfrm>
                    <a:prstGeom prst="rect">
                      <a:avLst/>
                    </a:prstGeom>
                    <a:noFill/>
                    <a:ln>
                      <a:solidFill>
                        <a:schemeClr val="tx1">
                          <a:lumMod val="50000"/>
                          <a:lumOff val="50000"/>
                        </a:schemeClr>
                      </a:solidFill>
                    </a:ln>
                  </pic:spPr>
                </pic:pic>
              </a:graphicData>
            </a:graphic>
          </wp:inline>
        </w:drawing>
      </w:r>
    </w:p>
    <w:p w14:paraId="456B5CD6" w14:textId="77777777"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p>
    <w:p w14:paraId="42D55ED9" w14:textId="77777777" w:rsidR="00C132AD" w:rsidRDefault="00C132AD" w:rsidP="00C132AD">
      <w:pPr>
        <w:pStyle w:val="LabStepNumberedLevel2"/>
      </w:pPr>
      <w:r>
        <w:t xml:space="preserve">Click the </w:t>
      </w:r>
      <w:r w:rsidRPr="0056461E">
        <w:rPr>
          <w:b/>
        </w:rPr>
        <w:t>Next</w:t>
      </w:r>
      <w:r>
        <w:t xml:space="preserve"> button down below.</w:t>
      </w:r>
    </w:p>
    <w:p w14:paraId="0EA49442" w14:textId="77777777" w:rsidR="00C132AD" w:rsidRDefault="00C132AD" w:rsidP="00C132A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5AD87141" w14:textId="77777777" w:rsidR="00C132AD" w:rsidRDefault="00C132AD" w:rsidP="00C132AD">
      <w:pPr>
        <w:pStyle w:val="LabStepScreenshotLevel2"/>
      </w:pPr>
      <w:r>
        <w:drawing>
          <wp:inline distT="0" distB="0" distL="0" distR="0" wp14:anchorId="15AC0B09" wp14:editId="18904C7A">
            <wp:extent cx="2451195" cy="1225598"/>
            <wp:effectExtent l="19050" t="19050" r="254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0967" cy="1230484"/>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15EB34EA" w:rsidR="00C132AD" w:rsidRDefault="00544CA2" w:rsidP="00C132AD">
      <w:pPr>
        <w:pStyle w:val="LabStepScreenshotLevel2"/>
      </w:pPr>
      <w:r>
        <w:drawing>
          <wp:inline distT="0" distB="0" distL="0" distR="0" wp14:anchorId="47BA7D8E" wp14:editId="497C70E1">
            <wp:extent cx="1927316" cy="2107013"/>
            <wp:effectExtent l="19050" t="19050" r="1587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1037" cy="2111081"/>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lastRenderedPageBreak/>
        <w:t xml:space="preserve">You should see the </w:t>
      </w:r>
      <w:r w:rsidRPr="00587F63">
        <w:rPr>
          <w:b/>
        </w:rPr>
        <w:t>Finish</w:t>
      </w:r>
      <w:r>
        <w:t xml:space="preserve"> view with a message indicating that the new user account has been created.</w:t>
      </w:r>
    </w:p>
    <w:p w14:paraId="691774C7" w14:textId="01897E8E" w:rsidR="00C132AD" w:rsidRDefault="00544CA2" w:rsidP="00C132AD">
      <w:pPr>
        <w:pStyle w:val="LabStepScreenshotLevel2"/>
      </w:pPr>
      <w:r>
        <w:drawing>
          <wp:inline distT="0" distB="0" distL="0" distR="0" wp14:anchorId="7B4CF178" wp14:editId="06416F36">
            <wp:extent cx="3377293" cy="900611"/>
            <wp:effectExtent l="19050" t="19050" r="1397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8829" cy="911687"/>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48A352F3" w:rsidR="00C132AD" w:rsidRDefault="00544CA2" w:rsidP="00C132AD">
      <w:pPr>
        <w:pStyle w:val="LabStepScreenshotLevel2"/>
      </w:pPr>
      <w:r>
        <w:drawing>
          <wp:inline distT="0" distB="0" distL="0" distR="0" wp14:anchorId="45CA0212" wp14:editId="701C74D8">
            <wp:extent cx="3560173" cy="830707"/>
            <wp:effectExtent l="19050" t="19050" r="2159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0186" cy="837710"/>
                    </a:xfrm>
                    <a:prstGeom prst="rect">
                      <a:avLst/>
                    </a:prstGeom>
                    <a:noFill/>
                    <a:ln>
                      <a:solidFill>
                        <a:schemeClr val="tx1">
                          <a:lumMod val="50000"/>
                          <a:lumOff val="50000"/>
                        </a:schemeClr>
                      </a:solidFill>
                    </a:ln>
                  </pic:spPr>
                </pic:pic>
              </a:graphicData>
            </a:graphic>
          </wp:inline>
        </w:drawing>
      </w:r>
    </w:p>
    <w:p w14:paraId="26335F8C" w14:textId="01027830"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37"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62D8D7CE" w:rsidR="00740D97" w:rsidRDefault="00740D97" w:rsidP="00740D97">
      <w:pPr>
        <w:pStyle w:val="LabStepScreenshotLevel2"/>
      </w:pPr>
      <w:r>
        <w:drawing>
          <wp:inline distT="0" distB="0" distL="0" distR="0" wp14:anchorId="4B64CD3C" wp14:editId="4A6B47EC">
            <wp:extent cx="4414803" cy="1073827"/>
            <wp:effectExtent l="19050" t="19050" r="24130" b="12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2529" cy="1087868"/>
                    </a:xfrm>
                    <a:prstGeom prst="rect">
                      <a:avLst/>
                    </a:prstGeom>
                    <a:noFill/>
                    <a:ln>
                      <a:solidFill>
                        <a:schemeClr val="tx1">
                          <a:lumMod val="50000"/>
                          <a:lumOff val="50000"/>
                        </a:schemeClr>
                      </a:solidFill>
                    </a:ln>
                  </pic:spPr>
                </pic:pic>
              </a:graphicData>
            </a:graphic>
          </wp:inline>
        </w:drawing>
      </w:r>
    </w:p>
    <w:p w14:paraId="33DBF611" w14:textId="2FB46CCB" w:rsidR="00583BD6" w:rsidRDefault="00583BD6" w:rsidP="00583BD6">
      <w:pPr>
        <w:pStyle w:val="LabStepNumberedLevel2"/>
      </w:pPr>
      <w:r>
        <w:t xml:space="preserve">Locate the </w:t>
      </w:r>
      <w:r w:rsidRPr="00583BD6">
        <w:rPr>
          <w:b/>
        </w:rPr>
        <w:t>New look</w:t>
      </w:r>
      <w:r>
        <w:t xml:space="preserve"> toggle and switch it from </w:t>
      </w:r>
      <w:r w:rsidRPr="00583BD6">
        <w:rPr>
          <w:b/>
        </w:rPr>
        <w:t>New look off</w:t>
      </w:r>
      <w:r>
        <w:t xml:space="preserve"> to </w:t>
      </w:r>
      <w:r w:rsidRPr="00583BD6">
        <w:rPr>
          <w:b/>
        </w:rPr>
        <w:t>New look on</w:t>
      </w:r>
      <w:r>
        <w:t xml:space="preserve">. </w:t>
      </w:r>
    </w:p>
    <w:p w14:paraId="54A9FE4C" w14:textId="6B41EE38" w:rsidR="00740D97" w:rsidRDefault="00740D97" w:rsidP="00740D97">
      <w:pPr>
        <w:pStyle w:val="LabStepScreenshotLevel2"/>
      </w:pPr>
      <w:r>
        <w:drawing>
          <wp:inline distT="0" distB="0" distL="0" distR="0" wp14:anchorId="32EDA142" wp14:editId="46BFA923">
            <wp:extent cx="3262393" cy="3242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970" cy="332312"/>
                    </a:xfrm>
                    <a:prstGeom prst="rect">
                      <a:avLst/>
                    </a:prstGeom>
                    <a:noFill/>
                    <a:ln>
                      <a:noFill/>
                    </a:ln>
                  </pic:spPr>
                </pic:pic>
              </a:graphicData>
            </a:graphic>
          </wp:inline>
        </w:drawing>
      </w:r>
    </w:p>
    <w:p w14:paraId="5B5CCB09" w14:textId="1331A868" w:rsidR="00583BD6" w:rsidRDefault="00583BD6" w:rsidP="00583BD6">
      <w:pPr>
        <w:pStyle w:val="LabStepNumberedLevel2"/>
      </w:pPr>
      <w:r>
        <w:t xml:space="preserve">Click the </w:t>
      </w:r>
      <w:r w:rsidRPr="00583BD6">
        <w:rPr>
          <w:b/>
        </w:rPr>
        <w:t>Dismiss</w:t>
      </w:r>
      <w:r>
        <w:t xml:space="preserve"> button to remove the </w:t>
      </w:r>
      <w:r w:rsidRPr="00583BD6">
        <w:rPr>
          <w:b/>
        </w:rPr>
        <w:t>Welcome to your Power BI home</w:t>
      </w:r>
      <w:r>
        <w:t xml:space="preserve"> panel.</w:t>
      </w:r>
    </w:p>
    <w:p w14:paraId="4562ACCA" w14:textId="2F48FEFB" w:rsidR="00740D97" w:rsidRDefault="00740D97" w:rsidP="00740D97">
      <w:pPr>
        <w:pStyle w:val="LabStepScreenshotLevel2"/>
      </w:pPr>
      <w:r>
        <w:drawing>
          <wp:inline distT="0" distB="0" distL="0" distR="0" wp14:anchorId="2F704A31" wp14:editId="1EBB347E">
            <wp:extent cx="3688339" cy="1118331"/>
            <wp:effectExtent l="19050" t="19050" r="26670"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1023" cy="1131273"/>
                    </a:xfrm>
                    <a:prstGeom prst="rect">
                      <a:avLst/>
                    </a:prstGeom>
                    <a:noFill/>
                    <a:ln>
                      <a:solidFill>
                        <a:schemeClr val="tx1">
                          <a:lumMod val="50000"/>
                          <a:lumOff val="50000"/>
                        </a:schemeClr>
                      </a:solidFill>
                    </a:ln>
                  </pic:spPr>
                </pic:pic>
              </a:graphicData>
            </a:graphic>
          </wp:inline>
        </w:drawing>
      </w:r>
    </w:p>
    <w:p w14:paraId="1E6AC006" w14:textId="7B17CD77" w:rsidR="00583BD6" w:rsidRDefault="00583BD6" w:rsidP="00583BD6">
      <w:pPr>
        <w:pStyle w:val="LabStepNumberedLevel2"/>
      </w:pPr>
      <w:r>
        <w:t>The home page of the Power BI Service should now match the following screenshot.</w:t>
      </w:r>
    </w:p>
    <w:p w14:paraId="64070890" w14:textId="5B323F72" w:rsidR="00740D97" w:rsidRDefault="00740D97" w:rsidP="00740D97">
      <w:pPr>
        <w:pStyle w:val="LabStepScreenshotLevel2"/>
      </w:pPr>
      <w:r>
        <w:drawing>
          <wp:inline distT="0" distB="0" distL="0" distR="0" wp14:anchorId="123E4B4E" wp14:editId="0EFDBF92">
            <wp:extent cx="3151747" cy="994781"/>
            <wp:effectExtent l="19050" t="19050" r="10795"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3934" cy="1001784"/>
                    </a:xfrm>
                    <a:prstGeom prst="rect">
                      <a:avLst/>
                    </a:prstGeom>
                    <a:noFill/>
                    <a:ln>
                      <a:solidFill>
                        <a:schemeClr val="tx1">
                          <a:lumMod val="50000"/>
                          <a:lumOff val="50000"/>
                        </a:schemeClr>
                      </a:solidFill>
                    </a:ln>
                  </pic:spPr>
                </pic:pic>
              </a:graphicData>
            </a:graphic>
          </wp:inline>
        </w:drawing>
      </w:r>
    </w:p>
    <w:p w14:paraId="31B8E3F0" w14:textId="6EE5CAC8" w:rsidR="00583BD6" w:rsidRDefault="00583BD6" w:rsidP="00583BD6">
      <w:pPr>
        <w:pStyle w:val="LabExerciseCallout"/>
      </w:pPr>
      <w:r>
        <w:lastRenderedPageBreak/>
        <w:t xml:space="preserve">If you haven't worked with the new look </w:t>
      </w:r>
      <w:r w:rsidR="00C2524E">
        <w:t>of the Power BI Service yet, here's your big chance to get familiar with it.</w:t>
      </w:r>
    </w:p>
    <w:p w14:paraId="43678AA1" w14:textId="77777777" w:rsidR="00C132AD" w:rsidRDefault="00C132AD" w:rsidP="00C132AD">
      <w:pPr>
        <w:pStyle w:val="LabStepNumbered"/>
        <w:tabs>
          <w:tab w:val="clear" w:pos="360"/>
          <w:tab w:val="num" w:pos="432"/>
        </w:tabs>
        <w:ind w:left="432"/>
      </w:pPr>
      <w:r>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4ACFB3CF">
            <wp:extent cx="1025979" cy="1359428"/>
            <wp:effectExtent l="19050" t="19050" r="22225"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5778" cy="1385661"/>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3AF9F8E1" w14:textId="5918825E" w:rsidR="00265062" w:rsidRDefault="00C132AD" w:rsidP="00F229E7">
      <w:pPr>
        <w:pStyle w:val="LabExerciseCallout"/>
      </w:pPr>
      <w:r>
        <w:t>You have now created an app workspace which will provide the foundation for publishing and managing the Power BI datasets, reports and dashboards used by a custom solution.</w:t>
      </w:r>
    </w:p>
    <w:sectPr w:rsidR="00265062" w:rsidSect="0074345C">
      <w:headerReference w:type="even" r:id="rId46"/>
      <w:headerReference w:type="default" r:id="rId47"/>
      <w:footerReference w:type="even" r:id="rId48"/>
      <w:footerReference w:type="default" r:id="rId49"/>
      <w:headerReference w:type="first" r:id="rId50"/>
      <w:footerReference w:type="first" r:id="rId5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5C31" w14:textId="77777777" w:rsidR="006D3894" w:rsidRDefault="006D3894" w:rsidP="002754DA">
      <w:pPr>
        <w:spacing w:before="0" w:after="0"/>
      </w:pPr>
      <w:r>
        <w:separator/>
      </w:r>
    </w:p>
  </w:endnote>
  <w:endnote w:type="continuationSeparator" w:id="0">
    <w:p w14:paraId="5E3D2193" w14:textId="77777777" w:rsidR="006D3894" w:rsidRDefault="006D389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B955" w14:textId="77777777" w:rsidR="00F229E7" w:rsidRDefault="00F2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46D6" w14:textId="77777777" w:rsidR="006D3894" w:rsidRDefault="006D3894" w:rsidP="002754DA">
      <w:pPr>
        <w:spacing w:before="0" w:after="0"/>
      </w:pPr>
      <w:r>
        <w:separator/>
      </w:r>
    </w:p>
  </w:footnote>
  <w:footnote w:type="continuationSeparator" w:id="0">
    <w:p w14:paraId="33DAE9AD" w14:textId="77777777" w:rsidR="006D3894" w:rsidRDefault="006D389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1440" w14:textId="77777777" w:rsidR="00F229E7" w:rsidRDefault="00F22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053233E7" w:rsidR="00740D97" w:rsidRDefault="00F229E7" w:rsidP="001E75B6">
    <w:pPr>
      <w:pStyle w:val="Header"/>
      <w:pBdr>
        <w:bottom w:val="single" w:sz="4" w:space="0" w:color="auto"/>
      </w:pBdr>
      <w:spacing w:before="240"/>
    </w:pPr>
    <w:r w:rsidRPr="00F229E7">
      <w:t>Create a Trial Environment for Power BI Development</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30310D">
      <w:rPr>
        <w:rFonts w:cs="Arial"/>
        <w:noProof/>
      </w:rPr>
      <w:t>Sep 16, 2020</w:t>
    </w:r>
    <w:r w:rsidR="00740D97">
      <w:rPr>
        <w:rFonts w:cs="Arial"/>
      </w:rPr>
      <w:fldChar w:fldCharType="end"/>
    </w:r>
    <w:r w:rsidR="00740D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691F"/>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app.powerbi.com"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45</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5</cp:revision>
  <cp:lastPrinted>2020-09-16T19:38:00Z</cp:lastPrinted>
  <dcterms:created xsi:type="dcterms:W3CDTF">2015-10-31T15:47:00Z</dcterms:created>
  <dcterms:modified xsi:type="dcterms:W3CDTF">2020-09-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